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0B" w:rsidRPr="00437ABA" w:rsidRDefault="00437ABA">
      <w:pPr>
        <w:rPr>
          <w:b/>
          <w:sz w:val="72"/>
          <w:szCs w:val="72"/>
        </w:rPr>
      </w:pPr>
      <w:r w:rsidRPr="00437ABA">
        <w:rPr>
          <w:b/>
          <w:sz w:val="72"/>
          <w:szCs w:val="72"/>
        </w:rPr>
        <w:t>Presidendimatk</w:t>
      </w:r>
    </w:p>
    <w:p w:rsidR="00437ABA" w:rsidRDefault="00437ABA"/>
    <w:p w:rsidR="00437ABA" w:rsidRDefault="00437ABA"/>
    <w:p w:rsidR="00437ABA" w:rsidRPr="00437ABA" w:rsidRDefault="00437ABA">
      <w:pPr>
        <w:rPr>
          <w:sz w:val="56"/>
          <w:szCs w:val="56"/>
        </w:rPr>
      </w:pPr>
      <w:r w:rsidRPr="00437ABA">
        <w:rPr>
          <w:sz w:val="56"/>
          <w:szCs w:val="56"/>
        </w:rPr>
        <w:t>27.02.2016</w:t>
      </w:r>
    </w:p>
    <w:p w:rsidR="00437ABA" w:rsidRDefault="00437ABA"/>
    <w:p w:rsidR="00437ABA" w:rsidRDefault="00437ABA"/>
    <w:p w:rsidR="00437ABA" w:rsidRDefault="00437ABA"/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Maimu Kõiv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Maie Ariva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Helme Uriko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Vaike Lüütsep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Ell Rahnik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Silvi Muru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Merle Siht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Tiia Paju</w:t>
      </w:r>
    </w:p>
    <w:p w:rsidR="00787F6C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Tiina Lippant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Merit Männi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Ülle Reiljan</w:t>
      </w:r>
    </w:p>
    <w:p w:rsidR="00787F6C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Enn Reiljan</w:t>
      </w:r>
    </w:p>
    <w:p w:rsidR="00437ABA" w:rsidRPr="00787F6C" w:rsidRDefault="00437ABA" w:rsidP="00250CC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7F6C">
        <w:rPr>
          <w:sz w:val="32"/>
          <w:szCs w:val="32"/>
        </w:rPr>
        <w:t>Ingo Reilja</w:t>
      </w:r>
      <w:r w:rsidR="00787F6C" w:rsidRPr="00787F6C">
        <w:rPr>
          <w:sz w:val="32"/>
          <w:szCs w:val="32"/>
        </w:rPr>
        <w:t>n</w:t>
      </w:r>
    </w:p>
    <w:sectPr w:rsidR="00437ABA" w:rsidRPr="00787F6C" w:rsidSect="00A5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2CF"/>
    <w:multiLevelType w:val="hybridMultilevel"/>
    <w:tmpl w:val="B8A66E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3104C"/>
    <w:multiLevelType w:val="hybridMultilevel"/>
    <w:tmpl w:val="CC649D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945A5"/>
    <w:multiLevelType w:val="hybridMultilevel"/>
    <w:tmpl w:val="655CF7B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ABA"/>
    <w:rsid w:val="00250CCA"/>
    <w:rsid w:val="00437ABA"/>
    <w:rsid w:val="00787F6C"/>
    <w:rsid w:val="008D6894"/>
    <w:rsid w:val="0095422B"/>
    <w:rsid w:val="00A5260B"/>
    <w:rsid w:val="00CE285C"/>
    <w:rsid w:val="00DA20CA"/>
    <w:rsid w:val="00E5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E26D-2714-4952-B51B-4877B73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</dc:creator>
  <cp:lastModifiedBy>Aili</cp:lastModifiedBy>
  <cp:revision>2</cp:revision>
  <dcterms:created xsi:type="dcterms:W3CDTF">2016-02-25T16:52:00Z</dcterms:created>
  <dcterms:modified xsi:type="dcterms:W3CDTF">2016-03-02T17:37:00Z</dcterms:modified>
</cp:coreProperties>
</file>